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7E3D" w14:textId="02CACA27" w:rsidR="00CD5D8A" w:rsidRDefault="005B15C4">
      <w:pPr>
        <w:jc w:val="center"/>
      </w:pPr>
      <w:r>
        <w:rPr>
          <w:noProof/>
        </w:rPr>
        <w:drawing>
          <wp:inline distT="0" distB="0" distL="0" distR="0" wp14:anchorId="15233285" wp14:editId="6504C372">
            <wp:extent cx="3638550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C8CC" w14:textId="77777777" w:rsidR="003C32B9" w:rsidRDefault="003C32B9" w:rsidP="003F1208">
      <w:pPr>
        <w:rPr>
          <w:b/>
        </w:rPr>
      </w:pPr>
    </w:p>
    <w:p w14:paraId="7F37484F" w14:textId="5614B71B" w:rsidR="00537C5B" w:rsidRDefault="00537C5B" w:rsidP="007905B2">
      <w:pPr>
        <w:pStyle w:val="Heading2"/>
      </w:pPr>
      <w:r w:rsidRPr="00442543">
        <w:t>D</w:t>
      </w:r>
      <w:r>
        <w:t>OMESTIC ABUSE AND SEXUAL VIOLENCE</w:t>
      </w:r>
    </w:p>
    <w:p w14:paraId="4076FD65" w14:textId="581A2CD8" w:rsidR="007905B2" w:rsidRPr="00614AF6" w:rsidRDefault="00054646" w:rsidP="007905B2">
      <w:pPr>
        <w:pStyle w:val="Heading2"/>
      </w:pPr>
      <w:r>
        <w:t xml:space="preserve">GRANT </w:t>
      </w:r>
      <w:r w:rsidR="00CD5D8A">
        <w:t xml:space="preserve">APPLICATION FORM </w:t>
      </w:r>
    </w:p>
    <w:p w14:paraId="2FE3E9E1" w14:textId="77777777" w:rsidR="003C32B9" w:rsidRPr="00614AF6" w:rsidRDefault="003C32B9" w:rsidP="00614AF6">
      <w:pPr>
        <w:pStyle w:val="Heading2"/>
      </w:pPr>
    </w:p>
    <w:p w14:paraId="55901C94" w14:textId="77777777" w:rsidR="003C32B9" w:rsidRDefault="003C32B9">
      <w:pPr>
        <w:pStyle w:val="Header"/>
        <w:tabs>
          <w:tab w:val="clear" w:pos="4153"/>
          <w:tab w:val="clear" w:pos="8306"/>
        </w:tabs>
      </w:pPr>
    </w:p>
    <w:p w14:paraId="14A52A51" w14:textId="360410C9" w:rsidR="00CD5D8A" w:rsidRDefault="00CD5D8A" w:rsidP="00677EFF">
      <w:pPr>
        <w:ind w:left="-284"/>
      </w:pPr>
      <w:r w:rsidRPr="003C32B9">
        <w:rPr>
          <w:b/>
        </w:rPr>
        <w:t xml:space="preserve">Name of </w:t>
      </w:r>
      <w:r w:rsidR="0039057C" w:rsidRPr="003C32B9">
        <w:rPr>
          <w:b/>
        </w:rPr>
        <w:t>Organisation</w:t>
      </w:r>
      <w:r w:rsidR="00537C5B">
        <w:rPr>
          <w:b/>
        </w:rPr>
        <w:t>/Charity</w:t>
      </w:r>
      <w:r w:rsidRPr="003C32B9">
        <w:rPr>
          <w:b/>
        </w:rPr>
        <w:tab/>
      </w:r>
      <w:r w:rsidRPr="004F2D7C">
        <w:t>___________________</w:t>
      </w:r>
      <w:r w:rsidR="00E733DC" w:rsidRPr="004F2D7C">
        <w:t>_____________________</w:t>
      </w:r>
    </w:p>
    <w:p w14:paraId="681B8CF5" w14:textId="03FB71A4" w:rsidR="00537C5B" w:rsidRDefault="00537C5B" w:rsidP="00677EFF">
      <w:pPr>
        <w:ind w:left="-284"/>
      </w:pPr>
    </w:p>
    <w:p w14:paraId="145AF379" w14:textId="77B7394A" w:rsidR="00537C5B" w:rsidRPr="00537C5B" w:rsidRDefault="00537C5B" w:rsidP="00537C5B">
      <w:pPr>
        <w:ind w:left="-284"/>
        <w:rPr>
          <w:b/>
        </w:rPr>
      </w:pPr>
      <w:r w:rsidRPr="00537C5B">
        <w:rPr>
          <w:b/>
        </w:rPr>
        <w:t xml:space="preserve">Charity / Company number </w:t>
      </w:r>
      <w:r>
        <w:rPr>
          <w:b/>
        </w:rPr>
        <w:tab/>
      </w:r>
      <w:r w:rsidRPr="004F2D7C">
        <w:t>________________________________________</w:t>
      </w:r>
    </w:p>
    <w:p w14:paraId="604363DD" w14:textId="77777777" w:rsidR="00537C5B" w:rsidRDefault="00537C5B" w:rsidP="00677EFF">
      <w:pPr>
        <w:ind w:left="-284"/>
      </w:pPr>
    </w:p>
    <w:p w14:paraId="202D3622" w14:textId="77777777" w:rsidR="00CD5D8A" w:rsidRDefault="007905B2" w:rsidP="003C32B9">
      <w:pPr>
        <w:ind w:left="-284"/>
      </w:pPr>
      <w:r>
        <w:rPr>
          <w:b/>
        </w:rPr>
        <w:t>Name of project or service</w:t>
      </w:r>
      <w:r>
        <w:rPr>
          <w:b/>
        </w:rPr>
        <w:tab/>
      </w:r>
      <w:r w:rsidR="00CD5D8A" w:rsidRPr="004F2D7C">
        <w:t>_________</w:t>
      </w:r>
      <w:r w:rsidR="00E733DC" w:rsidRPr="004F2D7C">
        <w:t>_______________________________</w:t>
      </w:r>
    </w:p>
    <w:p w14:paraId="01827C7D" w14:textId="77777777" w:rsidR="00677EFF" w:rsidRDefault="00677EFF" w:rsidP="003C32B9">
      <w:pPr>
        <w:ind w:left="-284"/>
      </w:pPr>
    </w:p>
    <w:p w14:paraId="05EE7B7D" w14:textId="77777777" w:rsidR="00677EFF" w:rsidRDefault="00677EFF" w:rsidP="00677EFF">
      <w:pPr>
        <w:ind w:left="-284"/>
      </w:pPr>
      <w:r w:rsidRPr="003C32B9">
        <w:rPr>
          <w:b/>
        </w:rPr>
        <w:t>Contact Name</w:t>
      </w:r>
      <w:r w:rsidRPr="003C32B9">
        <w:rPr>
          <w:b/>
        </w:rPr>
        <w:tab/>
      </w:r>
      <w:r w:rsidRPr="003C32B9">
        <w:rPr>
          <w:b/>
        </w:rPr>
        <w:tab/>
      </w:r>
      <w:r w:rsidRPr="003C32B9">
        <w:rPr>
          <w:b/>
        </w:rPr>
        <w:tab/>
      </w:r>
      <w:r w:rsidRPr="004F2D7C">
        <w:t>________________________________________</w:t>
      </w:r>
    </w:p>
    <w:p w14:paraId="2904271B" w14:textId="77777777" w:rsidR="00677EFF" w:rsidRDefault="00677EFF" w:rsidP="00677EFF">
      <w:pPr>
        <w:ind w:left="-284"/>
      </w:pPr>
    </w:p>
    <w:p w14:paraId="1F5CFABB" w14:textId="765E6409" w:rsidR="00677EFF" w:rsidRDefault="00677EFF" w:rsidP="00677EFF">
      <w:pPr>
        <w:ind w:left="-284"/>
      </w:pPr>
      <w:r>
        <w:rPr>
          <w:b/>
        </w:rPr>
        <w:t>Contact Tel No &amp; E-mail</w:t>
      </w:r>
      <w:r>
        <w:rPr>
          <w:b/>
        </w:rPr>
        <w:tab/>
      </w:r>
      <w:r w:rsidRPr="004F2D7C">
        <w:t>________________________________________</w:t>
      </w:r>
    </w:p>
    <w:p w14:paraId="1E309E44" w14:textId="77777777" w:rsidR="00537C5B" w:rsidRDefault="00537C5B" w:rsidP="00677EFF">
      <w:pPr>
        <w:ind w:left="-284"/>
      </w:pPr>
    </w:p>
    <w:p w14:paraId="4D0B89CC" w14:textId="77777777" w:rsidR="0039057C" w:rsidRDefault="0039057C">
      <w:pPr>
        <w:pStyle w:val="Header"/>
        <w:tabs>
          <w:tab w:val="clear" w:pos="4153"/>
          <w:tab w:val="clear" w:pos="8306"/>
        </w:tabs>
      </w:pPr>
    </w:p>
    <w:p w14:paraId="64042D31" w14:textId="0F46A5B1" w:rsidR="00AF0110" w:rsidRDefault="00AF0110"/>
    <w:p w14:paraId="244F3891" w14:textId="77777777" w:rsidR="00AF0110" w:rsidRDefault="00AF0110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01FC2" w14:paraId="05DE2661" w14:textId="77777777" w:rsidTr="00101FC2">
        <w:tc>
          <w:tcPr>
            <w:tcW w:w="9180" w:type="dxa"/>
            <w:tcBorders>
              <w:bottom w:val="single" w:sz="4" w:space="0" w:color="auto"/>
            </w:tcBorders>
            <w:shd w:val="clear" w:color="auto" w:fill="B8CCE4"/>
          </w:tcPr>
          <w:p w14:paraId="2458FC26" w14:textId="77777777" w:rsidR="00AF0110" w:rsidRDefault="00101FC2" w:rsidP="00DA26B7">
            <w:pPr>
              <w:rPr>
                <w:b/>
              </w:rPr>
            </w:pPr>
            <w:r>
              <w:rPr>
                <w:b/>
              </w:rPr>
              <w:t>Please provide a</w:t>
            </w:r>
            <w:r w:rsidR="00AF0110">
              <w:rPr>
                <w:b/>
              </w:rPr>
              <w:t>n</w:t>
            </w:r>
            <w:r>
              <w:rPr>
                <w:b/>
              </w:rPr>
              <w:t xml:space="preserve"> outline of your organisation </w:t>
            </w:r>
            <w:r w:rsidR="00DA26B7">
              <w:rPr>
                <w:b/>
              </w:rPr>
              <w:t>including</w:t>
            </w:r>
          </w:p>
          <w:p w14:paraId="1509D042" w14:textId="17A84B2D" w:rsidR="00AF0110" w:rsidRPr="00AF0110" w:rsidRDefault="00101FC2" w:rsidP="00AF011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AF0110">
              <w:rPr>
                <w:bCs/>
              </w:rPr>
              <w:t>typ</w:t>
            </w:r>
            <w:r w:rsidR="00DA26B7" w:rsidRPr="00AF0110">
              <w:rPr>
                <w:bCs/>
              </w:rPr>
              <w:t>e of organisation</w:t>
            </w:r>
            <w:r w:rsidR="00AF0110" w:rsidRPr="00AF0110">
              <w:rPr>
                <w:bCs/>
              </w:rPr>
              <w:t xml:space="preserve"> and </w:t>
            </w:r>
            <w:r w:rsidR="00AF0110" w:rsidRPr="00AF0110">
              <w:rPr>
                <w:rFonts w:cs="Arial"/>
                <w:bCs/>
                <w:sz w:val="21"/>
                <w:szCs w:val="21"/>
              </w:rPr>
              <w:t xml:space="preserve">on what grounds it meets the definition to apply </w:t>
            </w:r>
            <w:proofErr w:type="gramStart"/>
            <w:r w:rsidR="00AF0110" w:rsidRPr="00AF0110">
              <w:rPr>
                <w:rFonts w:cs="Arial"/>
                <w:bCs/>
                <w:sz w:val="21"/>
                <w:szCs w:val="21"/>
              </w:rPr>
              <w:t>e.g.</w:t>
            </w:r>
            <w:proofErr w:type="gramEnd"/>
            <w:r w:rsidR="00AF0110" w:rsidRPr="00AF0110">
              <w:rPr>
                <w:rFonts w:cs="Arial"/>
                <w:bCs/>
                <w:sz w:val="21"/>
                <w:szCs w:val="21"/>
              </w:rPr>
              <w:t xml:space="preserve"> charitable status</w:t>
            </w:r>
          </w:p>
          <w:p w14:paraId="05230220" w14:textId="77777777" w:rsidR="00AF0110" w:rsidRPr="00AF0110" w:rsidRDefault="00DA26B7" w:rsidP="00AF011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AF0110">
              <w:rPr>
                <w:bCs/>
              </w:rPr>
              <w:t>main activities</w:t>
            </w:r>
          </w:p>
          <w:p w14:paraId="522F9118" w14:textId="65CF880D" w:rsidR="00101FC2" w:rsidRPr="00AF0110" w:rsidRDefault="00DA26B7" w:rsidP="00AF0110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F0110">
              <w:rPr>
                <w:bCs/>
              </w:rPr>
              <w:t>staffing and volunteers.</w:t>
            </w:r>
          </w:p>
        </w:tc>
      </w:tr>
      <w:tr w:rsidR="00101FC2" w14:paraId="69BAD8BF" w14:textId="77777777" w:rsidTr="00101FC2">
        <w:tc>
          <w:tcPr>
            <w:tcW w:w="9180" w:type="dxa"/>
            <w:shd w:val="clear" w:color="auto" w:fill="auto"/>
          </w:tcPr>
          <w:p w14:paraId="78408B33" w14:textId="77777777" w:rsidR="00101FC2" w:rsidRDefault="00101FC2">
            <w:pPr>
              <w:rPr>
                <w:b/>
              </w:rPr>
            </w:pPr>
          </w:p>
          <w:p w14:paraId="5F2913D8" w14:textId="77777777" w:rsidR="00DA26B7" w:rsidRDefault="00DA26B7">
            <w:pPr>
              <w:rPr>
                <w:b/>
              </w:rPr>
            </w:pPr>
          </w:p>
          <w:p w14:paraId="65696602" w14:textId="77777777" w:rsidR="00101FC2" w:rsidRDefault="00101FC2">
            <w:pPr>
              <w:rPr>
                <w:b/>
              </w:rPr>
            </w:pPr>
          </w:p>
          <w:p w14:paraId="71C3D4FC" w14:textId="77777777" w:rsidR="00546C94" w:rsidRDefault="00546C94">
            <w:pPr>
              <w:rPr>
                <w:b/>
              </w:rPr>
            </w:pPr>
          </w:p>
          <w:p w14:paraId="15FD5781" w14:textId="77777777" w:rsidR="00546C94" w:rsidRDefault="00546C94">
            <w:pPr>
              <w:rPr>
                <w:b/>
              </w:rPr>
            </w:pPr>
          </w:p>
          <w:p w14:paraId="6FEE1CCC" w14:textId="77777777" w:rsidR="00546C94" w:rsidRDefault="00546C94">
            <w:pPr>
              <w:rPr>
                <w:b/>
              </w:rPr>
            </w:pPr>
          </w:p>
          <w:p w14:paraId="0217C643" w14:textId="77777777" w:rsidR="00546C94" w:rsidRDefault="00546C94">
            <w:pPr>
              <w:rPr>
                <w:b/>
              </w:rPr>
            </w:pPr>
          </w:p>
          <w:p w14:paraId="40240DC7" w14:textId="77777777" w:rsidR="00546C94" w:rsidRDefault="00546C94">
            <w:pPr>
              <w:rPr>
                <w:b/>
              </w:rPr>
            </w:pPr>
          </w:p>
          <w:p w14:paraId="7DB0C79F" w14:textId="77777777" w:rsidR="00546C94" w:rsidRDefault="00546C94">
            <w:pPr>
              <w:rPr>
                <w:b/>
              </w:rPr>
            </w:pPr>
          </w:p>
          <w:p w14:paraId="19E3C3C2" w14:textId="77777777" w:rsidR="00546C94" w:rsidRDefault="00546C94">
            <w:pPr>
              <w:rPr>
                <w:b/>
              </w:rPr>
            </w:pPr>
          </w:p>
          <w:p w14:paraId="24A94258" w14:textId="77777777" w:rsidR="00546C94" w:rsidRDefault="00546C94">
            <w:pPr>
              <w:rPr>
                <w:b/>
              </w:rPr>
            </w:pPr>
          </w:p>
          <w:p w14:paraId="45EB2A19" w14:textId="51D99EAD" w:rsidR="00546C94" w:rsidRPr="009666EB" w:rsidRDefault="00546C94">
            <w:pPr>
              <w:rPr>
                <w:b/>
              </w:rPr>
            </w:pPr>
          </w:p>
        </w:tc>
      </w:tr>
    </w:tbl>
    <w:p w14:paraId="3A1472B5" w14:textId="3D814F4A" w:rsidR="00546C94" w:rsidRDefault="00546C94"/>
    <w:p w14:paraId="24CB92F1" w14:textId="30D0DED9" w:rsidR="00546C94" w:rsidRDefault="00546C94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6"/>
        <w:gridCol w:w="1874"/>
      </w:tblGrid>
      <w:tr w:rsidR="00546C94" w14:paraId="7857F513" w14:textId="77777777" w:rsidTr="00546C94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C4C8CB" w14:textId="457E45C6" w:rsidR="00546C94" w:rsidRPr="00546C94" w:rsidRDefault="00546C94" w:rsidP="00D130D0">
            <w:pPr>
              <w:rPr>
                <w:b/>
              </w:rPr>
            </w:pPr>
            <w:r>
              <w:rPr>
                <w:b/>
              </w:rPr>
              <w:t>P</w:t>
            </w:r>
            <w:r w:rsidRPr="00D41B58">
              <w:rPr>
                <w:b/>
              </w:rPr>
              <w:t>lease indicate which of the following applies</w:t>
            </w:r>
            <w:r>
              <w:rPr>
                <w:b/>
              </w:rPr>
              <w:t xml:space="preserve"> to the service you </w:t>
            </w:r>
            <w:r w:rsidR="002B2FC7">
              <w:rPr>
                <w:b/>
              </w:rPr>
              <w:t xml:space="preserve">are </w:t>
            </w:r>
            <w:r>
              <w:rPr>
                <w:b/>
              </w:rPr>
              <w:t>applying for funding for</w:t>
            </w:r>
            <w:r w:rsidRPr="00D41B58">
              <w:rPr>
                <w:b/>
              </w:rPr>
              <w:t>:</w:t>
            </w:r>
            <w:r w:rsidRPr="00546C94">
              <w:rPr>
                <w:b/>
              </w:rPr>
              <w:t xml:space="preserve"> </w:t>
            </w:r>
          </w:p>
        </w:tc>
      </w:tr>
      <w:tr w:rsidR="00546C94" w14:paraId="05F9238D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6161D83B" w14:textId="77777777" w:rsidR="00546C94" w:rsidRPr="00D41B58" w:rsidRDefault="00546C94" w:rsidP="00D130D0">
            <w:r>
              <w:t xml:space="preserve">Services for the most serious crime </w:t>
            </w:r>
          </w:p>
        </w:tc>
        <w:tc>
          <w:tcPr>
            <w:tcW w:w="1874" w:type="dxa"/>
            <w:shd w:val="clear" w:color="auto" w:fill="auto"/>
          </w:tcPr>
          <w:p w14:paraId="01B132DE" w14:textId="77777777" w:rsidR="00546C94" w:rsidRDefault="00546C94" w:rsidP="00D130D0">
            <w:pPr>
              <w:rPr>
                <w:b/>
              </w:rPr>
            </w:pPr>
          </w:p>
        </w:tc>
      </w:tr>
      <w:tr w:rsidR="00546C94" w14:paraId="792FF65C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41D594D8" w14:textId="77777777" w:rsidR="00546C94" w:rsidRPr="00D41B58" w:rsidRDefault="00546C94" w:rsidP="00D130D0">
            <w:r>
              <w:t xml:space="preserve">For persistently targeted, </w:t>
            </w:r>
            <w:proofErr w:type="gramStart"/>
            <w:r>
              <w:t>vulnerable</w:t>
            </w:r>
            <w:proofErr w:type="gramEnd"/>
            <w:r>
              <w:t xml:space="preserve"> or intimidated victims </w:t>
            </w:r>
          </w:p>
        </w:tc>
        <w:tc>
          <w:tcPr>
            <w:tcW w:w="1874" w:type="dxa"/>
            <w:shd w:val="clear" w:color="auto" w:fill="auto"/>
          </w:tcPr>
          <w:p w14:paraId="39BBEAEA" w14:textId="77777777" w:rsidR="00546C94" w:rsidRDefault="00546C94" w:rsidP="00D130D0">
            <w:pPr>
              <w:rPr>
                <w:b/>
              </w:rPr>
            </w:pPr>
          </w:p>
        </w:tc>
      </w:tr>
      <w:tr w:rsidR="00546C94" w14:paraId="2AE00D76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400B2214" w14:textId="77777777" w:rsidR="00546C94" w:rsidRDefault="00546C94" w:rsidP="00D130D0">
            <w:r>
              <w:t xml:space="preserve">Family members of victims </w:t>
            </w:r>
          </w:p>
        </w:tc>
        <w:tc>
          <w:tcPr>
            <w:tcW w:w="1874" w:type="dxa"/>
            <w:shd w:val="clear" w:color="auto" w:fill="auto"/>
          </w:tcPr>
          <w:p w14:paraId="06274072" w14:textId="77777777" w:rsidR="00546C94" w:rsidRDefault="00546C94" w:rsidP="00D130D0">
            <w:pPr>
              <w:rPr>
                <w:b/>
              </w:rPr>
            </w:pPr>
          </w:p>
        </w:tc>
      </w:tr>
      <w:tr w:rsidR="00546C94" w14:paraId="009AA493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70713C9C" w14:textId="77777777" w:rsidR="00546C94" w:rsidRDefault="00546C94" w:rsidP="00D130D0">
            <w:r w:rsidRPr="00AF0110">
              <w:t xml:space="preserve">Domestic abuse support </w:t>
            </w:r>
          </w:p>
        </w:tc>
        <w:tc>
          <w:tcPr>
            <w:tcW w:w="1874" w:type="dxa"/>
            <w:shd w:val="clear" w:color="auto" w:fill="auto"/>
          </w:tcPr>
          <w:p w14:paraId="432F1738" w14:textId="77777777" w:rsidR="00546C94" w:rsidRDefault="00546C94" w:rsidP="00D130D0">
            <w:pPr>
              <w:rPr>
                <w:b/>
              </w:rPr>
            </w:pPr>
          </w:p>
        </w:tc>
      </w:tr>
      <w:tr w:rsidR="00546C94" w14:paraId="0BEB9BCE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47A85E17" w14:textId="77777777" w:rsidR="00546C94" w:rsidRDefault="00546C94" w:rsidP="00D130D0">
            <w:r w:rsidRPr="00AF0110">
              <w:t xml:space="preserve">Sexual Violence support </w:t>
            </w:r>
          </w:p>
        </w:tc>
        <w:tc>
          <w:tcPr>
            <w:tcW w:w="1874" w:type="dxa"/>
            <w:shd w:val="clear" w:color="auto" w:fill="auto"/>
          </w:tcPr>
          <w:p w14:paraId="212E6529" w14:textId="77777777" w:rsidR="00546C94" w:rsidRDefault="00546C94" w:rsidP="00D130D0">
            <w:pPr>
              <w:rPr>
                <w:b/>
              </w:rPr>
            </w:pPr>
          </w:p>
        </w:tc>
      </w:tr>
      <w:tr w:rsidR="00546C94" w14:paraId="6DBB3455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68C4F35E" w14:textId="77777777" w:rsidR="00546C94" w:rsidRDefault="00546C94" w:rsidP="00D130D0">
            <w:r>
              <w:t>Child Sexual Abuse</w:t>
            </w:r>
          </w:p>
        </w:tc>
        <w:tc>
          <w:tcPr>
            <w:tcW w:w="1874" w:type="dxa"/>
            <w:shd w:val="clear" w:color="auto" w:fill="auto"/>
          </w:tcPr>
          <w:p w14:paraId="66B94C91" w14:textId="77777777" w:rsidR="00546C94" w:rsidRDefault="00546C94" w:rsidP="00D130D0">
            <w:pPr>
              <w:rPr>
                <w:b/>
              </w:rPr>
            </w:pPr>
          </w:p>
        </w:tc>
      </w:tr>
      <w:tr w:rsidR="00546C94" w14:paraId="0DBF2865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41D3A308" w14:textId="77777777" w:rsidR="00546C94" w:rsidRDefault="00546C94" w:rsidP="00D130D0">
            <w:r>
              <w:t>Child Sexual Exploitation</w:t>
            </w:r>
          </w:p>
        </w:tc>
        <w:tc>
          <w:tcPr>
            <w:tcW w:w="1874" w:type="dxa"/>
            <w:shd w:val="clear" w:color="auto" w:fill="auto"/>
          </w:tcPr>
          <w:p w14:paraId="6F223103" w14:textId="77777777" w:rsidR="00546C94" w:rsidRDefault="00546C94" w:rsidP="00D130D0">
            <w:pPr>
              <w:rPr>
                <w:b/>
              </w:rPr>
            </w:pPr>
          </w:p>
        </w:tc>
      </w:tr>
      <w:tr w:rsidR="00546C94" w14:paraId="6ADD2488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797D582B" w14:textId="77777777" w:rsidR="00546C94" w:rsidRDefault="00546C94" w:rsidP="00D130D0">
            <w:r>
              <w:t xml:space="preserve">Building capacity and /or capability in your service </w:t>
            </w:r>
          </w:p>
        </w:tc>
        <w:tc>
          <w:tcPr>
            <w:tcW w:w="1874" w:type="dxa"/>
            <w:shd w:val="clear" w:color="auto" w:fill="auto"/>
          </w:tcPr>
          <w:p w14:paraId="58AC73A3" w14:textId="77777777" w:rsidR="00546C94" w:rsidRDefault="00546C94" w:rsidP="00D130D0">
            <w:pPr>
              <w:rPr>
                <w:b/>
              </w:rPr>
            </w:pPr>
          </w:p>
        </w:tc>
      </w:tr>
      <w:tr w:rsidR="00546C94" w14:paraId="3A772E72" w14:textId="77777777" w:rsidTr="00D130D0">
        <w:trPr>
          <w:trHeight w:val="283"/>
        </w:trPr>
        <w:tc>
          <w:tcPr>
            <w:tcW w:w="7306" w:type="dxa"/>
            <w:shd w:val="clear" w:color="auto" w:fill="auto"/>
          </w:tcPr>
          <w:p w14:paraId="40CF59F6" w14:textId="77777777" w:rsidR="00546C94" w:rsidRDefault="00546C94" w:rsidP="00D130D0">
            <w:r>
              <w:t>Covering associated costs of providing the service</w:t>
            </w:r>
          </w:p>
        </w:tc>
        <w:tc>
          <w:tcPr>
            <w:tcW w:w="1874" w:type="dxa"/>
            <w:shd w:val="clear" w:color="auto" w:fill="auto"/>
          </w:tcPr>
          <w:p w14:paraId="6DBB0336" w14:textId="77777777" w:rsidR="00546C94" w:rsidRDefault="00546C94" w:rsidP="00D130D0">
            <w:pPr>
              <w:rPr>
                <w:b/>
              </w:rPr>
            </w:pPr>
          </w:p>
        </w:tc>
      </w:tr>
      <w:tr w:rsidR="009666EB" w14:paraId="4144AD57" w14:textId="77777777" w:rsidTr="000611C5">
        <w:tc>
          <w:tcPr>
            <w:tcW w:w="9180" w:type="dxa"/>
            <w:gridSpan w:val="2"/>
            <w:shd w:val="clear" w:color="auto" w:fill="B8CCE4"/>
          </w:tcPr>
          <w:p w14:paraId="14EB6CBA" w14:textId="729F1E88" w:rsidR="00AF0110" w:rsidRDefault="009666EB" w:rsidP="00DA26B7">
            <w:pPr>
              <w:rPr>
                <w:b/>
              </w:rPr>
            </w:pPr>
            <w:r w:rsidRPr="009666EB">
              <w:rPr>
                <w:b/>
              </w:rPr>
              <w:lastRenderedPageBreak/>
              <w:t xml:space="preserve">Please give a brief outline of the service </w:t>
            </w:r>
            <w:r w:rsidR="00DA26B7">
              <w:rPr>
                <w:b/>
              </w:rPr>
              <w:t>you are applying for</w:t>
            </w:r>
            <w:r w:rsidR="00AF0110">
              <w:rPr>
                <w:b/>
              </w:rPr>
              <w:t xml:space="preserve"> </w:t>
            </w:r>
            <w:r w:rsidR="00287920">
              <w:rPr>
                <w:b/>
              </w:rPr>
              <w:t xml:space="preserve">funding for </w:t>
            </w:r>
            <w:r w:rsidR="00AF0110">
              <w:rPr>
                <w:b/>
              </w:rPr>
              <w:t xml:space="preserve">including </w:t>
            </w:r>
          </w:p>
          <w:p w14:paraId="632E98AE" w14:textId="3F36A9B9" w:rsidR="00AF0110" w:rsidRPr="00287920" w:rsidRDefault="00AF0110" w:rsidP="0028792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287920">
              <w:rPr>
                <w:bCs/>
              </w:rPr>
              <w:t>What is the service</w:t>
            </w:r>
            <w:r w:rsidR="00287920" w:rsidRPr="00287920">
              <w:rPr>
                <w:bCs/>
              </w:rPr>
              <w:t xml:space="preserve"> - how does it provide tailored support to victims</w:t>
            </w:r>
            <w:r w:rsidR="007A18BD">
              <w:rPr>
                <w:bCs/>
              </w:rPr>
              <w:t>?</w:t>
            </w:r>
          </w:p>
          <w:p w14:paraId="4B0FB587" w14:textId="508FFF01" w:rsidR="00AF0110" w:rsidRPr="00287920" w:rsidRDefault="00AF0110" w:rsidP="0028792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287920">
              <w:rPr>
                <w:bCs/>
              </w:rPr>
              <w:t xml:space="preserve">Who is </w:t>
            </w:r>
            <w:r w:rsidR="009666EB" w:rsidRPr="00287920">
              <w:rPr>
                <w:bCs/>
              </w:rPr>
              <w:t>it for</w:t>
            </w:r>
            <w:r w:rsidR="007A18BD">
              <w:rPr>
                <w:bCs/>
              </w:rPr>
              <w:t xml:space="preserve"> and how many victims do you expect to support with the funding?</w:t>
            </w:r>
          </w:p>
          <w:p w14:paraId="291D9CEC" w14:textId="7CA70627" w:rsidR="00AF0110" w:rsidRPr="00287920" w:rsidRDefault="00AF0110" w:rsidP="0028792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287920">
              <w:rPr>
                <w:bCs/>
              </w:rPr>
              <w:t xml:space="preserve">How is it delivered </w:t>
            </w:r>
          </w:p>
          <w:p w14:paraId="401A0528" w14:textId="55F0351A" w:rsidR="009666EB" w:rsidRPr="002B2FC7" w:rsidRDefault="007A18BD" w:rsidP="002B2FC7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The g</w:t>
            </w:r>
            <w:r w:rsidR="00DA26B7" w:rsidRPr="00287920">
              <w:rPr>
                <w:bCs/>
              </w:rPr>
              <w:t>eographic area of delivery</w:t>
            </w:r>
          </w:p>
        </w:tc>
      </w:tr>
      <w:tr w:rsidR="009C730C" w14:paraId="747ED85D" w14:textId="77777777">
        <w:tc>
          <w:tcPr>
            <w:tcW w:w="9180" w:type="dxa"/>
            <w:gridSpan w:val="2"/>
          </w:tcPr>
          <w:p w14:paraId="02BACC55" w14:textId="77777777" w:rsidR="009C730C" w:rsidRDefault="009C730C" w:rsidP="009666EB">
            <w:pPr>
              <w:rPr>
                <w:b/>
              </w:rPr>
            </w:pPr>
          </w:p>
          <w:p w14:paraId="533D97AB" w14:textId="77777777" w:rsidR="009C730C" w:rsidRDefault="009C730C" w:rsidP="009666EB">
            <w:pPr>
              <w:rPr>
                <w:b/>
              </w:rPr>
            </w:pPr>
          </w:p>
          <w:p w14:paraId="2C347BD1" w14:textId="77777777" w:rsidR="009C730C" w:rsidRPr="009666EB" w:rsidRDefault="009C730C" w:rsidP="009666EB">
            <w:pPr>
              <w:rPr>
                <w:b/>
              </w:rPr>
            </w:pPr>
          </w:p>
        </w:tc>
      </w:tr>
      <w:tr w:rsidR="002B2FC7" w14:paraId="4BAC8852" w14:textId="77777777" w:rsidTr="00D130D0">
        <w:tc>
          <w:tcPr>
            <w:tcW w:w="9180" w:type="dxa"/>
            <w:gridSpan w:val="2"/>
            <w:shd w:val="clear" w:color="auto" w:fill="B8CCE4"/>
          </w:tcPr>
          <w:p w14:paraId="4E67BDD5" w14:textId="77777777" w:rsidR="002B2FC7" w:rsidRDefault="002B2FC7" w:rsidP="00D130D0">
            <w:pPr>
              <w:rPr>
                <w:b/>
              </w:rPr>
            </w:pPr>
            <w:r w:rsidRPr="004F2D7C">
              <w:rPr>
                <w:b/>
              </w:rPr>
              <w:t>What are you seeking to achieve from</w:t>
            </w:r>
            <w:r>
              <w:rPr>
                <w:b/>
              </w:rPr>
              <w:t xml:space="preserve"> delivering this service?</w:t>
            </w:r>
          </w:p>
          <w:p w14:paraId="7CEA82E5" w14:textId="77777777" w:rsidR="002B2FC7" w:rsidRDefault="002B2FC7" w:rsidP="00D130D0"/>
        </w:tc>
      </w:tr>
      <w:tr w:rsidR="002B2FC7" w14:paraId="7B0104F3" w14:textId="77777777" w:rsidTr="00D130D0">
        <w:tc>
          <w:tcPr>
            <w:tcW w:w="9180" w:type="dxa"/>
            <w:gridSpan w:val="2"/>
          </w:tcPr>
          <w:p w14:paraId="34F698D1" w14:textId="77777777" w:rsidR="002B2FC7" w:rsidRDefault="002B2FC7" w:rsidP="00D130D0">
            <w:pPr>
              <w:rPr>
                <w:b/>
              </w:rPr>
            </w:pPr>
          </w:p>
          <w:p w14:paraId="73515A65" w14:textId="77777777" w:rsidR="002B2FC7" w:rsidRDefault="002B2FC7" w:rsidP="00D130D0">
            <w:pPr>
              <w:rPr>
                <w:b/>
              </w:rPr>
            </w:pPr>
          </w:p>
          <w:p w14:paraId="1305D80B" w14:textId="77777777" w:rsidR="002B2FC7" w:rsidRDefault="002B2FC7" w:rsidP="00D130D0">
            <w:pPr>
              <w:rPr>
                <w:b/>
              </w:rPr>
            </w:pPr>
          </w:p>
          <w:p w14:paraId="623DE181" w14:textId="77777777" w:rsidR="002B2FC7" w:rsidRPr="004F2D7C" w:rsidRDefault="002B2FC7" w:rsidP="00D130D0">
            <w:pPr>
              <w:rPr>
                <w:b/>
              </w:rPr>
            </w:pPr>
          </w:p>
        </w:tc>
      </w:tr>
      <w:tr w:rsidR="00DA26B7" w14:paraId="385FC86A" w14:textId="77777777" w:rsidTr="00594B50">
        <w:tc>
          <w:tcPr>
            <w:tcW w:w="9180" w:type="dxa"/>
            <w:gridSpan w:val="2"/>
            <w:shd w:val="clear" w:color="auto" w:fill="B8CCE4"/>
          </w:tcPr>
          <w:p w14:paraId="5F80FC2A" w14:textId="77777777" w:rsidR="00287920" w:rsidRPr="00287920" w:rsidRDefault="00DA26B7" w:rsidP="00287920">
            <w:pPr>
              <w:rPr>
                <w:bCs/>
              </w:rPr>
            </w:pPr>
            <w:r w:rsidRPr="00287920">
              <w:rPr>
                <w:b/>
              </w:rPr>
              <w:t>What evidence do you have of the need for this service? Please provide evidence of</w:t>
            </w:r>
            <w:r w:rsidR="00287920" w:rsidRPr="00287920">
              <w:rPr>
                <w:b/>
              </w:rPr>
              <w:t xml:space="preserve">: </w:t>
            </w:r>
          </w:p>
          <w:p w14:paraId="23AC402A" w14:textId="0719C17E" w:rsidR="00287920" w:rsidRPr="00287920" w:rsidRDefault="00287920" w:rsidP="0028792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287920">
              <w:rPr>
                <w:bCs/>
              </w:rPr>
              <w:t>overall</w:t>
            </w:r>
            <w:r w:rsidR="00DA26B7" w:rsidRPr="00287920">
              <w:rPr>
                <w:bCs/>
              </w:rPr>
              <w:t xml:space="preserve"> demand</w:t>
            </w:r>
            <w:r>
              <w:rPr>
                <w:bCs/>
              </w:rPr>
              <w:t xml:space="preserve"> </w:t>
            </w:r>
          </w:p>
          <w:p w14:paraId="7B95F501" w14:textId="77777777" w:rsidR="00DA26B7" w:rsidRPr="00287920" w:rsidRDefault="00287920" w:rsidP="0028792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287920">
              <w:rPr>
                <w:bCs/>
              </w:rPr>
              <w:t>how this has changed</w:t>
            </w:r>
          </w:p>
          <w:p w14:paraId="413F6703" w14:textId="62CD1D88" w:rsidR="00287920" w:rsidRPr="00677EFF" w:rsidRDefault="00287920" w:rsidP="00287920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287920">
              <w:rPr>
                <w:bCs/>
              </w:rPr>
              <w:t>challenges arising</w:t>
            </w:r>
            <w:r>
              <w:rPr>
                <w:b/>
              </w:rPr>
              <w:t xml:space="preserve"> </w:t>
            </w:r>
          </w:p>
        </w:tc>
      </w:tr>
      <w:tr w:rsidR="00DA26B7" w14:paraId="6F188077" w14:textId="77777777" w:rsidTr="00594B50">
        <w:tc>
          <w:tcPr>
            <w:tcW w:w="9180" w:type="dxa"/>
            <w:gridSpan w:val="2"/>
          </w:tcPr>
          <w:p w14:paraId="4D985AAE" w14:textId="77777777" w:rsidR="00DA26B7" w:rsidRDefault="00DA26B7" w:rsidP="00594B50">
            <w:pPr>
              <w:rPr>
                <w:b/>
              </w:rPr>
            </w:pPr>
          </w:p>
          <w:p w14:paraId="154D79AC" w14:textId="77777777" w:rsidR="00880DC4" w:rsidRDefault="00880DC4" w:rsidP="00880DC4">
            <w:pPr>
              <w:rPr>
                <w:b/>
              </w:rPr>
            </w:pPr>
          </w:p>
          <w:p w14:paraId="68DBACAF" w14:textId="77777777" w:rsidR="00DA26B7" w:rsidRDefault="00DA26B7" w:rsidP="00594B50">
            <w:pPr>
              <w:rPr>
                <w:b/>
              </w:rPr>
            </w:pPr>
          </w:p>
          <w:p w14:paraId="02B183C3" w14:textId="77777777" w:rsidR="00DA26B7" w:rsidRPr="00677EFF" w:rsidRDefault="00DA26B7" w:rsidP="00594B50">
            <w:pPr>
              <w:rPr>
                <w:b/>
              </w:rPr>
            </w:pPr>
          </w:p>
        </w:tc>
      </w:tr>
      <w:tr w:rsidR="007A18BD" w14:paraId="4A6F52F9" w14:textId="77777777" w:rsidTr="00D130D0">
        <w:tc>
          <w:tcPr>
            <w:tcW w:w="9180" w:type="dxa"/>
            <w:gridSpan w:val="2"/>
            <w:shd w:val="clear" w:color="auto" w:fill="B8CCE4"/>
          </w:tcPr>
          <w:p w14:paraId="196B74DF" w14:textId="2142F6EE" w:rsidR="007A18BD" w:rsidRPr="007A18BD" w:rsidRDefault="007A18BD" w:rsidP="007A18BD">
            <w:pPr>
              <w:rPr>
                <w:b/>
              </w:rPr>
            </w:pPr>
            <w:r w:rsidRPr="007A18BD">
              <w:rPr>
                <w:b/>
              </w:rPr>
              <w:t>Does the service specifically support victims with protected characteristics (BAME, LGBT, disabled victims) – please provide details</w:t>
            </w:r>
          </w:p>
        </w:tc>
      </w:tr>
      <w:tr w:rsidR="007A18BD" w:rsidRPr="007A18BD" w14:paraId="455008F4" w14:textId="77777777" w:rsidTr="00594B50">
        <w:tc>
          <w:tcPr>
            <w:tcW w:w="9180" w:type="dxa"/>
            <w:gridSpan w:val="2"/>
          </w:tcPr>
          <w:p w14:paraId="66A9C84A" w14:textId="77777777" w:rsidR="007A18BD" w:rsidRDefault="007A18BD" w:rsidP="00594B50">
            <w:pPr>
              <w:rPr>
                <w:b/>
              </w:rPr>
            </w:pPr>
          </w:p>
          <w:p w14:paraId="2F5F0120" w14:textId="77777777" w:rsidR="007A18BD" w:rsidRDefault="007A18BD" w:rsidP="00594B50">
            <w:pPr>
              <w:rPr>
                <w:b/>
              </w:rPr>
            </w:pPr>
          </w:p>
          <w:p w14:paraId="23128423" w14:textId="77777777" w:rsidR="007A18BD" w:rsidRDefault="007A18BD" w:rsidP="00594B50">
            <w:pPr>
              <w:rPr>
                <w:b/>
              </w:rPr>
            </w:pPr>
          </w:p>
          <w:p w14:paraId="063F4BEA" w14:textId="6ABB0097" w:rsidR="007A18BD" w:rsidRPr="007A18BD" w:rsidRDefault="007A18BD" w:rsidP="00594B50">
            <w:pPr>
              <w:rPr>
                <w:b/>
              </w:rPr>
            </w:pPr>
          </w:p>
        </w:tc>
      </w:tr>
      <w:tr w:rsidR="007905B2" w14:paraId="4770316E" w14:textId="77777777" w:rsidTr="000611C5">
        <w:tc>
          <w:tcPr>
            <w:tcW w:w="9180" w:type="dxa"/>
            <w:gridSpan w:val="2"/>
            <w:shd w:val="clear" w:color="auto" w:fill="B8CCE4"/>
          </w:tcPr>
          <w:p w14:paraId="0334671C" w14:textId="1259BA9C" w:rsidR="00886609" w:rsidRDefault="007905B2" w:rsidP="007905B2">
            <w:pPr>
              <w:rPr>
                <w:b/>
              </w:rPr>
            </w:pPr>
            <w:r>
              <w:rPr>
                <w:b/>
              </w:rPr>
              <w:t xml:space="preserve">Please set out below the expected outputs and outcomes and how you will measure them. </w:t>
            </w:r>
            <w:r w:rsidR="00886609">
              <w:rPr>
                <w:b/>
              </w:rPr>
              <w:t xml:space="preserve"> </w:t>
            </w:r>
          </w:p>
          <w:p w14:paraId="3D5F39DC" w14:textId="7127DE7A" w:rsidR="00DA26B7" w:rsidRDefault="007905B2" w:rsidP="00DA26B7">
            <w:r w:rsidRPr="00DA26B7">
              <w:t xml:space="preserve">Outcomes should demonstrate change </w:t>
            </w:r>
            <w:proofErr w:type="gramStart"/>
            <w:r w:rsidRPr="00DA26B7">
              <w:t>as a result of</w:t>
            </w:r>
            <w:proofErr w:type="gramEnd"/>
            <w:r w:rsidRPr="00DA26B7">
              <w:t xml:space="preserve"> the funding</w:t>
            </w:r>
            <w:r w:rsidR="007A18BD">
              <w:t xml:space="preserve"> and show how victims have been supported to cope and/or recover</w:t>
            </w:r>
            <w:r w:rsidRPr="00DA26B7">
              <w:t>.</w:t>
            </w:r>
            <w:r w:rsidR="00DA26B7">
              <w:t xml:space="preserve">  </w:t>
            </w:r>
          </w:p>
          <w:p w14:paraId="0F944D8F" w14:textId="1F3F3C17" w:rsidR="00886609" w:rsidRPr="00DA26B7" w:rsidRDefault="002B2FC7" w:rsidP="002B2FC7">
            <w:pPr>
              <w:rPr>
                <w:b/>
                <w:i/>
              </w:rPr>
            </w:pPr>
            <w:r>
              <w:t>Successful applicants will need to provide victim satisfaction data and case studies illustrating the impact of the service.</w:t>
            </w:r>
          </w:p>
        </w:tc>
      </w:tr>
      <w:tr w:rsidR="00850F0A" w14:paraId="6BC19C4E" w14:textId="77777777">
        <w:tc>
          <w:tcPr>
            <w:tcW w:w="9180" w:type="dxa"/>
            <w:gridSpan w:val="2"/>
          </w:tcPr>
          <w:p w14:paraId="36251191" w14:textId="77777777" w:rsidR="00850F0A" w:rsidRDefault="00850F0A" w:rsidP="007905B2">
            <w:pPr>
              <w:rPr>
                <w:b/>
              </w:rPr>
            </w:pPr>
          </w:p>
          <w:p w14:paraId="471FC1E4" w14:textId="77777777" w:rsidR="00850F0A" w:rsidRDefault="00850F0A" w:rsidP="007905B2">
            <w:pPr>
              <w:rPr>
                <w:b/>
              </w:rPr>
            </w:pPr>
          </w:p>
          <w:p w14:paraId="3C7E02F8" w14:textId="77777777" w:rsidR="00850F0A" w:rsidRDefault="00850F0A" w:rsidP="007905B2">
            <w:pPr>
              <w:rPr>
                <w:b/>
              </w:rPr>
            </w:pPr>
          </w:p>
          <w:p w14:paraId="4944B431" w14:textId="77777777" w:rsidR="00850F0A" w:rsidRDefault="00850F0A" w:rsidP="007905B2">
            <w:pPr>
              <w:rPr>
                <w:b/>
              </w:rPr>
            </w:pPr>
          </w:p>
        </w:tc>
      </w:tr>
      <w:tr w:rsidR="00850F0A" w14:paraId="0C23EEFD" w14:textId="77777777" w:rsidTr="00850F0A">
        <w:tc>
          <w:tcPr>
            <w:tcW w:w="9180" w:type="dxa"/>
            <w:gridSpan w:val="2"/>
            <w:shd w:val="clear" w:color="auto" w:fill="B8CCE4"/>
          </w:tcPr>
          <w:p w14:paraId="62B9D6FB" w14:textId="77777777" w:rsidR="009948AF" w:rsidRDefault="00524E89" w:rsidP="00524E89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3F7297">
              <w:rPr>
                <w:b/>
              </w:rPr>
              <w:t xml:space="preserve">evidence how you work with </w:t>
            </w:r>
            <w:r>
              <w:rPr>
                <w:b/>
              </w:rPr>
              <w:t>partners to deliver the service</w:t>
            </w:r>
            <w:r w:rsidR="00886609">
              <w:rPr>
                <w:b/>
              </w:rPr>
              <w:t xml:space="preserve"> </w:t>
            </w:r>
            <w:r w:rsidR="009948AF">
              <w:rPr>
                <w:b/>
              </w:rPr>
              <w:t xml:space="preserve">and provide clear pathways for victims. </w:t>
            </w:r>
          </w:p>
          <w:p w14:paraId="7D965ABD" w14:textId="32761FFB" w:rsidR="003F7297" w:rsidRPr="00677EFF" w:rsidRDefault="009948AF" w:rsidP="009948AF">
            <w:pPr>
              <w:rPr>
                <w:b/>
              </w:rPr>
            </w:pPr>
            <w:r>
              <w:rPr>
                <w:b/>
              </w:rPr>
              <w:t>P</w:t>
            </w:r>
            <w:r w:rsidR="00886609">
              <w:rPr>
                <w:b/>
              </w:rPr>
              <w:t>rovide any</w:t>
            </w:r>
            <w:r w:rsidR="00524E89">
              <w:rPr>
                <w:b/>
              </w:rPr>
              <w:t xml:space="preserve"> </w:t>
            </w:r>
            <w:r w:rsidR="00850F0A" w:rsidRPr="00677EFF">
              <w:rPr>
                <w:b/>
              </w:rPr>
              <w:t xml:space="preserve">endorsements from other agencies that also recognise the need </w:t>
            </w:r>
            <w:r w:rsidR="00524E89">
              <w:rPr>
                <w:b/>
              </w:rPr>
              <w:t>for the</w:t>
            </w:r>
            <w:r w:rsidR="00850F0A" w:rsidRPr="00677EFF">
              <w:rPr>
                <w:b/>
              </w:rPr>
              <w:t xml:space="preserve"> service</w:t>
            </w:r>
            <w:r w:rsidR="00524E89">
              <w:rPr>
                <w:b/>
              </w:rPr>
              <w:t>.</w:t>
            </w:r>
          </w:p>
        </w:tc>
      </w:tr>
      <w:tr w:rsidR="00850F0A" w14:paraId="6B79484A" w14:textId="77777777" w:rsidTr="000611C5">
        <w:tc>
          <w:tcPr>
            <w:tcW w:w="9180" w:type="dxa"/>
            <w:gridSpan w:val="2"/>
          </w:tcPr>
          <w:p w14:paraId="599409CB" w14:textId="77777777" w:rsidR="00850F0A" w:rsidRDefault="00850F0A" w:rsidP="000611C5">
            <w:pPr>
              <w:rPr>
                <w:b/>
              </w:rPr>
            </w:pPr>
          </w:p>
          <w:p w14:paraId="1F489F31" w14:textId="77777777" w:rsidR="00850F0A" w:rsidRDefault="00850F0A" w:rsidP="000611C5">
            <w:pPr>
              <w:rPr>
                <w:b/>
              </w:rPr>
            </w:pPr>
          </w:p>
          <w:p w14:paraId="400FEA9A" w14:textId="77777777" w:rsidR="00850F0A" w:rsidRDefault="00850F0A" w:rsidP="000611C5">
            <w:pPr>
              <w:rPr>
                <w:b/>
              </w:rPr>
            </w:pPr>
          </w:p>
          <w:p w14:paraId="3DA7DA95" w14:textId="0AF84BE6" w:rsidR="00886609" w:rsidRPr="00677EFF" w:rsidRDefault="00886609" w:rsidP="000611C5">
            <w:pPr>
              <w:rPr>
                <w:b/>
              </w:rPr>
            </w:pPr>
          </w:p>
        </w:tc>
      </w:tr>
      <w:tr w:rsidR="00CD5D8A" w14:paraId="69C09B1C" w14:textId="77777777" w:rsidTr="000611C5">
        <w:tc>
          <w:tcPr>
            <w:tcW w:w="9180" w:type="dxa"/>
            <w:gridSpan w:val="2"/>
            <w:shd w:val="clear" w:color="auto" w:fill="B8CCE4"/>
          </w:tcPr>
          <w:p w14:paraId="7FECD503" w14:textId="641F60BF" w:rsidR="0065674B" w:rsidRDefault="00524E89" w:rsidP="00524E89">
            <w:pPr>
              <w:rPr>
                <w:b/>
              </w:rPr>
            </w:pPr>
            <w:r>
              <w:rPr>
                <w:b/>
              </w:rPr>
              <w:t>Please provide details of how you will</w:t>
            </w:r>
            <w:r w:rsidR="0065674B">
              <w:rPr>
                <w:b/>
              </w:rPr>
              <w:t xml:space="preserve"> promote and</w:t>
            </w:r>
            <w:r>
              <w:rPr>
                <w:b/>
              </w:rPr>
              <w:t xml:space="preserve"> </w:t>
            </w:r>
            <w:r w:rsidR="009666EB">
              <w:rPr>
                <w:b/>
              </w:rPr>
              <w:t>communicate your service</w:t>
            </w:r>
            <w:r w:rsidR="0065674B">
              <w:rPr>
                <w:b/>
              </w:rPr>
              <w:t>s</w:t>
            </w:r>
            <w:r w:rsidR="009666EB">
              <w:rPr>
                <w:b/>
              </w:rPr>
              <w:t xml:space="preserve"> and ensure </w:t>
            </w:r>
            <w:r>
              <w:rPr>
                <w:b/>
              </w:rPr>
              <w:t xml:space="preserve">awareness </w:t>
            </w:r>
            <w:r w:rsidR="009648AF">
              <w:rPr>
                <w:b/>
              </w:rPr>
              <w:t xml:space="preserve">to </w:t>
            </w:r>
            <w:r>
              <w:rPr>
                <w:b/>
              </w:rPr>
              <w:t>potential users</w:t>
            </w:r>
            <w:r w:rsidR="0065674B">
              <w:rPr>
                <w:b/>
              </w:rPr>
              <w:t xml:space="preserve"> and </w:t>
            </w:r>
            <w:r w:rsidR="005B54F0">
              <w:rPr>
                <w:b/>
              </w:rPr>
              <w:t xml:space="preserve">in particular </w:t>
            </w:r>
            <w:r w:rsidR="0065674B">
              <w:rPr>
                <w:b/>
              </w:rPr>
              <w:t>victims with protected characteristics</w:t>
            </w:r>
            <w:r w:rsidR="009648AF">
              <w:rPr>
                <w:b/>
              </w:rPr>
              <w:t>.</w:t>
            </w:r>
          </w:p>
          <w:p w14:paraId="2718494B" w14:textId="6FDBE18C" w:rsidR="00524E89" w:rsidRPr="00524E89" w:rsidRDefault="00524E89" w:rsidP="00524E89">
            <w:pPr>
              <w:rPr>
                <w:i/>
              </w:rPr>
            </w:pPr>
            <w:r w:rsidRPr="00524E89">
              <w:rPr>
                <w:i/>
              </w:rPr>
              <w:t>If you are successful you will be expected to</w:t>
            </w:r>
            <w:r w:rsidR="00C33F00">
              <w:rPr>
                <w:i/>
              </w:rPr>
              <w:t xml:space="preserve"> show that you have</w:t>
            </w:r>
            <w:r w:rsidRPr="00524E89">
              <w:rPr>
                <w:i/>
              </w:rPr>
              <w:t xml:space="preserve"> include</w:t>
            </w:r>
            <w:r w:rsidR="00C33F00">
              <w:rPr>
                <w:i/>
              </w:rPr>
              <w:t>d</w:t>
            </w:r>
            <w:r w:rsidRPr="00524E89">
              <w:rPr>
                <w:i/>
              </w:rPr>
              <w:t xml:space="preserve"> the PCCs logo on </w:t>
            </w:r>
            <w:r>
              <w:rPr>
                <w:i/>
              </w:rPr>
              <w:t>prom</w:t>
            </w:r>
            <w:r w:rsidR="007F36F6">
              <w:rPr>
                <w:i/>
              </w:rPr>
              <w:t>o</w:t>
            </w:r>
            <w:r>
              <w:rPr>
                <w:i/>
              </w:rPr>
              <w:t>tional</w:t>
            </w:r>
            <w:r w:rsidRPr="00524E89">
              <w:rPr>
                <w:i/>
              </w:rPr>
              <w:t xml:space="preserve"> materials.</w:t>
            </w:r>
          </w:p>
        </w:tc>
      </w:tr>
      <w:tr w:rsidR="00850F0A" w14:paraId="5DD46462" w14:textId="77777777">
        <w:tc>
          <w:tcPr>
            <w:tcW w:w="9180" w:type="dxa"/>
            <w:gridSpan w:val="2"/>
          </w:tcPr>
          <w:p w14:paraId="1D0B6B59" w14:textId="77777777" w:rsidR="00850F0A" w:rsidRDefault="00850F0A">
            <w:pPr>
              <w:rPr>
                <w:b/>
              </w:rPr>
            </w:pPr>
          </w:p>
          <w:p w14:paraId="5A21F791" w14:textId="77777777" w:rsidR="00850F0A" w:rsidRDefault="00850F0A">
            <w:pPr>
              <w:rPr>
                <w:b/>
              </w:rPr>
            </w:pPr>
          </w:p>
          <w:p w14:paraId="3CF5A6DD" w14:textId="77777777" w:rsidR="00850F0A" w:rsidRDefault="00850F0A">
            <w:pPr>
              <w:rPr>
                <w:b/>
              </w:rPr>
            </w:pPr>
          </w:p>
          <w:p w14:paraId="370F3797" w14:textId="77777777" w:rsidR="00850F0A" w:rsidRDefault="00850F0A">
            <w:pPr>
              <w:rPr>
                <w:b/>
              </w:rPr>
            </w:pPr>
          </w:p>
        </w:tc>
      </w:tr>
    </w:tbl>
    <w:p w14:paraId="34062BCA" w14:textId="5C357368" w:rsidR="00287920" w:rsidRDefault="00287920"/>
    <w:p w14:paraId="0999452A" w14:textId="57FF0159" w:rsidR="005B54F0" w:rsidRDefault="005B54F0"/>
    <w:p w14:paraId="6CE389CC" w14:textId="77777777" w:rsidR="005B54F0" w:rsidRDefault="005B54F0"/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6"/>
        <w:gridCol w:w="1874"/>
      </w:tblGrid>
      <w:tr w:rsidR="00614AF6" w14:paraId="42DA4AF9" w14:textId="77777777" w:rsidTr="000611C5">
        <w:tc>
          <w:tcPr>
            <w:tcW w:w="9180" w:type="dxa"/>
            <w:gridSpan w:val="2"/>
            <w:shd w:val="clear" w:color="auto" w:fill="B8CCE4"/>
          </w:tcPr>
          <w:p w14:paraId="1F4C07F7" w14:textId="5BDA4DF1" w:rsidR="00524E89" w:rsidRPr="00FE2F16" w:rsidRDefault="00F43963" w:rsidP="00614AF6">
            <w:pPr>
              <w:rPr>
                <w:b/>
              </w:rPr>
            </w:pPr>
            <w:r>
              <w:rPr>
                <w:b/>
              </w:rPr>
              <w:t>F</w:t>
            </w:r>
            <w:r w:rsidR="00FE2F16">
              <w:rPr>
                <w:b/>
              </w:rPr>
              <w:t>inancial information</w:t>
            </w:r>
          </w:p>
        </w:tc>
      </w:tr>
      <w:tr w:rsidR="00F43963" w14:paraId="5FC451E7" w14:textId="77777777" w:rsidTr="000611C5">
        <w:tc>
          <w:tcPr>
            <w:tcW w:w="9180" w:type="dxa"/>
            <w:gridSpan w:val="2"/>
            <w:shd w:val="clear" w:color="auto" w:fill="B8CCE4"/>
          </w:tcPr>
          <w:p w14:paraId="036F4C07" w14:textId="05C7DB7E" w:rsidR="00886609" w:rsidRDefault="00F43963" w:rsidP="00614AF6">
            <w:pPr>
              <w:rPr>
                <w:b/>
              </w:rPr>
            </w:pPr>
            <w:r>
              <w:rPr>
                <w:b/>
              </w:rPr>
              <w:t>Please provide brief organisational financial information (Income, expenditure, reserves, other main funders)</w:t>
            </w:r>
            <w:r w:rsidR="00886609">
              <w:rPr>
                <w:b/>
              </w:rPr>
              <w:t xml:space="preserve"> and include </w:t>
            </w:r>
            <w:r w:rsidR="00886609" w:rsidRPr="00886609">
              <w:rPr>
                <w:b/>
              </w:rPr>
              <w:t>your most recent annual accounts with your application.</w:t>
            </w:r>
          </w:p>
        </w:tc>
      </w:tr>
      <w:tr w:rsidR="00F43963" w14:paraId="7C6BE131" w14:textId="77777777" w:rsidTr="00886609">
        <w:tc>
          <w:tcPr>
            <w:tcW w:w="9180" w:type="dxa"/>
            <w:gridSpan w:val="2"/>
            <w:shd w:val="clear" w:color="auto" w:fill="auto"/>
          </w:tcPr>
          <w:p w14:paraId="59012759" w14:textId="602354F2" w:rsidR="00F43963" w:rsidRDefault="00F43963" w:rsidP="00F43963"/>
          <w:p w14:paraId="467EB3E3" w14:textId="5F3C23F3" w:rsidR="00546C94" w:rsidRDefault="00546C94" w:rsidP="00F43963"/>
          <w:p w14:paraId="213BFD71" w14:textId="77777777" w:rsidR="00546C94" w:rsidRPr="00886609" w:rsidRDefault="00546C94" w:rsidP="00F43963"/>
          <w:p w14:paraId="41FF5BA7" w14:textId="77777777" w:rsidR="00F43963" w:rsidRDefault="00F43963" w:rsidP="00886609">
            <w:pPr>
              <w:rPr>
                <w:b/>
              </w:rPr>
            </w:pPr>
          </w:p>
        </w:tc>
      </w:tr>
      <w:tr w:rsidR="00F43963" w14:paraId="5A114B6E" w14:textId="77777777" w:rsidTr="000611C5">
        <w:tc>
          <w:tcPr>
            <w:tcW w:w="9180" w:type="dxa"/>
            <w:gridSpan w:val="2"/>
            <w:shd w:val="clear" w:color="auto" w:fill="B8CCE4"/>
          </w:tcPr>
          <w:p w14:paraId="0D503BC2" w14:textId="5B86AD7B" w:rsidR="00F43963" w:rsidRDefault="00886609" w:rsidP="00614AF6">
            <w:pPr>
              <w:rPr>
                <w:b/>
              </w:rPr>
            </w:pPr>
            <w:r>
              <w:rPr>
                <w:b/>
              </w:rPr>
              <w:t>Total costs</w:t>
            </w:r>
          </w:p>
        </w:tc>
      </w:tr>
      <w:tr w:rsidR="00524E89" w14:paraId="37B9965C" w14:textId="77777777" w:rsidTr="00594B50">
        <w:trPr>
          <w:trHeight w:val="454"/>
        </w:trPr>
        <w:tc>
          <w:tcPr>
            <w:tcW w:w="7306" w:type="dxa"/>
            <w:shd w:val="clear" w:color="auto" w:fill="auto"/>
          </w:tcPr>
          <w:p w14:paraId="4B7B0DCB" w14:textId="78069EF4" w:rsidR="00524E89" w:rsidRPr="00D41B58" w:rsidRDefault="00524E89" w:rsidP="00594B50">
            <w:r>
              <w:t xml:space="preserve">Total Project/Service </w:t>
            </w:r>
            <w:r w:rsidR="00886609">
              <w:t>c</w:t>
            </w:r>
            <w:r>
              <w:t xml:space="preserve">ost  </w:t>
            </w:r>
          </w:p>
        </w:tc>
        <w:tc>
          <w:tcPr>
            <w:tcW w:w="1874" w:type="dxa"/>
            <w:shd w:val="clear" w:color="auto" w:fill="auto"/>
          </w:tcPr>
          <w:p w14:paraId="4ACD0EB2" w14:textId="77777777" w:rsidR="00524E89" w:rsidRDefault="00524E89" w:rsidP="00594B50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524E89" w14:paraId="6AF3617E" w14:textId="77777777" w:rsidTr="00594B50">
        <w:trPr>
          <w:trHeight w:val="454"/>
        </w:trPr>
        <w:tc>
          <w:tcPr>
            <w:tcW w:w="7306" w:type="dxa"/>
            <w:shd w:val="clear" w:color="auto" w:fill="auto"/>
          </w:tcPr>
          <w:p w14:paraId="65CA1D23" w14:textId="1A364210" w:rsidR="00524E89" w:rsidRDefault="00524E89" w:rsidP="00594B50">
            <w:r>
              <w:t>Amount being applied for</w:t>
            </w:r>
            <w:r w:rsidR="0047022B">
              <w:t xml:space="preserve"> from the PCC</w:t>
            </w:r>
          </w:p>
        </w:tc>
        <w:tc>
          <w:tcPr>
            <w:tcW w:w="1874" w:type="dxa"/>
            <w:shd w:val="clear" w:color="auto" w:fill="auto"/>
          </w:tcPr>
          <w:p w14:paraId="15CCC021" w14:textId="77777777" w:rsidR="00524E89" w:rsidRDefault="00524E89" w:rsidP="00594B50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287920" w14:paraId="0C04849E" w14:textId="77777777" w:rsidTr="00D130D0">
        <w:tc>
          <w:tcPr>
            <w:tcW w:w="9180" w:type="dxa"/>
            <w:gridSpan w:val="2"/>
            <w:shd w:val="clear" w:color="auto" w:fill="B8CCE4"/>
          </w:tcPr>
          <w:p w14:paraId="1C0C60B9" w14:textId="77777777" w:rsidR="00287920" w:rsidRDefault="00F43963" w:rsidP="00D130D0">
            <w:pPr>
              <w:rPr>
                <w:b/>
              </w:rPr>
            </w:pPr>
            <w:r>
              <w:rPr>
                <w:b/>
              </w:rPr>
              <w:t>Financial breakdown</w:t>
            </w:r>
          </w:p>
          <w:p w14:paraId="668EB6B7" w14:textId="4D27DB1F" w:rsidR="00F43963" w:rsidRPr="00FE2F16" w:rsidRDefault="00F43963" w:rsidP="00D130D0">
            <w:pPr>
              <w:rPr>
                <w:b/>
              </w:rPr>
            </w:pPr>
            <w:r w:rsidRPr="00524E89">
              <w:rPr>
                <w:i/>
              </w:rPr>
              <w:t xml:space="preserve">Please provide a financial breakdown of the amount being applied for including staffing and volunteer costs, activity costs, overheads/office premises, capital/equipment costs and any other costs being applied for.  This can be attached to the application </w:t>
            </w:r>
            <w:r>
              <w:rPr>
                <w:i/>
              </w:rPr>
              <w:t>separately.</w:t>
            </w:r>
          </w:p>
        </w:tc>
      </w:tr>
      <w:tr w:rsidR="00287920" w14:paraId="4C4DFA78" w14:textId="77777777">
        <w:tc>
          <w:tcPr>
            <w:tcW w:w="9180" w:type="dxa"/>
            <w:gridSpan w:val="2"/>
          </w:tcPr>
          <w:p w14:paraId="1C3B1950" w14:textId="15769B90" w:rsidR="00287920" w:rsidRDefault="00287920" w:rsidP="00614AF6"/>
          <w:p w14:paraId="023AB00B" w14:textId="20804979" w:rsidR="00546C94" w:rsidRDefault="00546C94" w:rsidP="00614AF6"/>
          <w:p w14:paraId="748F78A1" w14:textId="77777777" w:rsidR="00546C94" w:rsidRDefault="00546C94" w:rsidP="00614AF6"/>
          <w:p w14:paraId="74F3E967" w14:textId="6C8743A6" w:rsidR="00F43963" w:rsidRPr="00524E89" w:rsidRDefault="00F43963" w:rsidP="00614AF6"/>
        </w:tc>
      </w:tr>
      <w:tr w:rsidR="00F43963" w14:paraId="2F20CF14" w14:textId="77777777" w:rsidTr="00D130D0">
        <w:tc>
          <w:tcPr>
            <w:tcW w:w="9180" w:type="dxa"/>
            <w:gridSpan w:val="2"/>
            <w:shd w:val="clear" w:color="auto" w:fill="B8CCE4"/>
          </w:tcPr>
          <w:p w14:paraId="67D9F1DE" w14:textId="417D8E2A" w:rsidR="00F43963" w:rsidRPr="00FE2F16" w:rsidRDefault="00F43963" w:rsidP="00D130D0">
            <w:pPr>
              <w:rPr>
                <w:b/>
              </w:rPr>
            </w:pPr>
            <w:r>
              <w:rPr>
                <w:b/>
              </w:rPr>
              <w:t>Details of any match funding or other funding secured/being sought</w:t>
            </w:r>
          </w:p>
        </w:tc>
      </w:tr>
      <w:tr w:rsidR="00850F0A" w14:paraId="6EA15DBA" w14:textId="77777777">
        <w:tc>
          <w:tcPr>
            <w:tcW w:w="9180" w:type="dxa"/>
            <w:gridSpan w:val="2"/>
          </w:tcPr>
          <w:p w14:paraId="3525219D" w14:textId="3F13A8E2" w:rsidR="00850F0A" w:rsidRDefault="00850F0A" w:rsidP="00614AF6">
            <w:pPr>
              <w:rPr>
                <w:b/>
              </w:rPr>
            </w:pPr>
          </w:p>
          <w:p w14:paraId="7042AB42" w14:textId="48B0F5EB" w:rsidR="00546C94" w:rsidRDefault="00546C94" w:rsidP="00614AF6">
            <w:pPr>
              <w:rPr>
                <w:b/>
              </w:rPr>
            </w:pPr>
          </w:p>
          <w:p w14:paraId="47D7046C" w14:textId="77777777" w:rsidR="00546C94" w:rsidRDefault="00546C94" w:rsidP="00614AF6">
            <w:pPr>
              <w:rPr>
                <w:b/>
              </w:rPr>
            </w:pPr>
          </w:p>
          <w:p w14:paraId="677E2D6B" w14:textId="7892DC94" w:rsidR="00F43963" w:rsidRDefault="00F43963" w:rsidP="00614AF6">
            <w:pPr>
              <w:rPr>
                <w:b/>
              </w:rPr>
            </w:pPr>
          </w:p>
        </w:tc>
      </w:tr>
      <w:tr w:rsidR="00F43963" w:rsidRPr="00F43963" w14:paraId="3C33A2EC" w14:textId="77777777" w:rsidTr="00D130D0">
        <w:tc>
          <w:tcPr>
            <w:tcW w:w="9180" w:type="dxa"/>
            <w:gridSpan w:val="2"/>
            <w:shd w:val="clear" w:color="auto" w:fill="B8CCE4"/>
          </w:tcPr>
          <w:p w14:paraId="7B1A54C9" w14:textId="3026B02D" w:rsidR="00F43963" w:rsidRPr="00F43963" w:rsidRDefault="00F43963" w:rsidP="00D1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re </w:t>
            </w:r>
            <w:r w:rsidRPr="00F43963">
              <w:rPr>
                <w:b/>
                <w:bCs/>
              </w:rPr>
              <w:t xml:space="preserve">seeking funding for future </w:t>
            </w:r>
            <w:proofErr w:type="gramStart"/>
            <w:r w:rsidRPr="00F43963">
              <w:rPr>
                <w:b/>
                <w:bCs/>
              </w:rPr>
              <w:t>years</w:t>
            </w:r>
            <w:proofErr w:type="gramEnd"/>
            <w:r w:rsidRPr="00F439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lease indicate </w:t>
            </w:r>
            <w:r w:rsidRPr="00F43963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service delivery and</w:t>
            </w:r>
            <w:r w:rsidRPr="00F43963">
              <w:rPr>
                <w:b/>
                <w:bCs/>
              </w:rPr>
              <w:t xml:space="preserve"> level of funding that might be required in</w:t>
            </w:r>
            <w:r>
              <w:rPr>
                <w:b/>
                <w:bCs/>
              </w:rPr>
              <w:t xml:space="preserve"> </w:t>
            </w:r>
            <w:r w:rsidRPr="00F43963">
              <w:rPr>
                <w:b/>
                <w:bCs/>
              </w:rPr>
              <w:t>2023/24 and 2024/25.</w:t>
            </w:r>
          </w:p>
        </w:tc>
      </w:tr>
      <w:tr w:rsidR="00524E89" w14:paraId="61888C05" w14:textId="77777777">
        <w:tc>
          <w:tcPr>
            <w:tcW w:w="9180" w:type="dxa"/>
            <w:gridSpan w:val="2"/>
          </w:tcPr>
          <w:p w14:paraId="302E3ACF" w14:textId="1ED18B16" w:rsidR="00524E89" w:rsidRDefault="00524E89" w:rsidP="00614AF6"/>
          <w:p w14:paraId="67D19B63" w14:textId="6F432158" w:rsidR="00546C94" w:rsidRDefault="00546C94" w:rsidP="00614AF6"/>
          <w:p w14:paraId="7D631AE3" w14:textId="77777777" w:rsidR="00546C94" w:rsidRDefault="00546C94" w:rsidP="00614AF6"/>
          <w:p w14:paraId="73FA39CE" w14:textId="24C18C40" w:rsidR="00F43963" w:rsidRPr="00524E89" w:rsidRDefault="00F43963" w:rsidP="00614AF6"/>
        </w:tc>
      </w:tr>
    </w:tbl>
    <w:p w14:paraId="4E708324" w14:textId="391B8647" w:rsidR="00EF4238" w:rsidRDefault="009C181D" w:rsidP="00101FC2">
      <w:pPr>
        <w:pStyle w:val="BodyText"/>
        <w:rPr>
          <w:rFonts w:cs="Arial"/>
          <w:i w:val="0"/>
        </w:rPr>
      </w:pPr>
      <w:r w:rsidRPr="009C181D">
        <w:rPr>
          <w:rFonts w:cs="Arial"/>
          <w:i w:val="0"/>
        </w:rPr>
        <w:t xml:space="preserve"> </w:t>
      </w:r>
    </w:p>
    <w:p w14:paraId="6FFB355F" w14:textId="133B66B7" w:rsidR="00886609" w:rsidRDefault="00886609" w:rsidP="00101FC2">
      <w:pPr>
        <w:pStyle w:val="BodyText"/>
        <w:rPr>
          <w:rFonts w:cs="Arial"/>
          <w:i w:val="0"/>
        </w:rPr>
      </w:pPr>
    </w:p>
    <w:p w14:paraId="68E02EDA" w14:textId="77777777" w:rsidR="00886609" w:rsidRPr="009C181D" w:rsidRDefault="00886609" w:rsidP="00101FC2">
      <w:pPr>
        <w:pStyle w:val="BodyText"/>
        <w:rPr>
          <w:rFonts w:cs="Arial"/>
          <w:i w:val="0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24E89" w14:paraId="656B2C61" w14:textId="77777777" w:rsidTr="00594B50">
        <w:tc>
          <w:tcPr>
            <w:tcW w:w="9180" w:type="dxa"/>
            <w:shd w:val="clear" w:color="auto" w:fill="B8CCE4"/>
          </w:tcPr>
          <w:p w14:paraId="4D63E86D" w14:textId="77777777" w:rsidR="00524E89" w:rsidRDefault="00524E89" w:rsidP="00594B50">
            <w:pPr>
              <w:rPr>
                <w:b/>
              </w:rPr>
            </w:pPr>
            <w:r>
              <w:rPr>
                <w:b/>
              </w:rPr>
              <w:t xml:space="preserve">Additional information </w:t>
            </w:r>
          </w:p>
          <w:p w14:paraId="0CD86A1A" w14:textId="77777777" w:rsidR="00524E89" w:rsidRPr="00524E89" w:rsidRDefault="00524E89" w:rsidP="00594B50">
            <w:r>
              <w:t>Please provide any additional information to support your application or attach supporting documents</w:t>
            </w:r>
            <w:r w:rsidRPr="00524E89">
              <w:t>.</w:t>
            </w:r>
          </w:p>
        </w:tc>
      </w:tr>
      <w:tr w:rsidR="00524E89" w14:paraId="19F74CB3" w14:textId="77777777" w:rsidTr="00594B50">
        <w:trPr>
          <w:trHeight w:val="454"/>
        </w:trPr>
        <w:tc>
          <w:tcPr>
            <w:tcW w:w="9180" w:type="dxa"/>
            <w:shd w:val="clear" w:color="auto" w:fill="auto"/>
          </w:tcPr>
          <w:p w14:paraId="75C6730B" w14:textId="77777777" w:rsidR="00524E89" w:rsidRDefault="00524E89" w:rsidP="00594B50">
            <w:pPr>
              <w:rPr>
                <w:b/>
              </w:rPr>
            </w:pPr>
          </w:p>
          <w:p w14:paraId="613E57D4" w14:textId="77777777" w:rsidR="00546C94" w:rsidRDefault="00546C94" w:rsidP="00594B50">
            <w:pPr>
              <w:rPr>
                <w:b/>
              </w:rPr>
            </w:pPr>
          </w:p>
          <w:p w14:paraId="62DEF9E9" w14:textId="77777777" w:rsidR="00546C94" w:rsidRDefault="00546C94" w:rsidP="00594B50">
            <w:pPr>
              <w:rPr>
                <w:b/>
              </w:rPr>
            </w:pPr>
          </w:p>
          <w:p w14:paraId="5B926346" w14:textId="2FBC38E2" w:rsidR="00546C94" w:rsidRDefault="00546C94" w:rsidP="00594B50">
            <w:pPr>
              <w:rPr>
                <w:b/>
              </w:rPr>
            </w:pPr>
          </w:p>
        </w:tc>
      </w:tr>
    </w:tbl>
    <w:p w14:paraId="3F462174" w14:textId="77777777" w:rsidR="00CD5D8A" w:rsidRDefault="00CD5D8A">
      <w:pPr>
        <w:pStyle w:val="BodyText"/>
      </w:pPr>
    </w:p>
    <w:p w14:paraId="007E425A" w14:textId="77777777" w:rsidR="003C32B9" w:rsidRDefault="00CD5D8A">
      <w:pPr>
        <w:pStyle w:val="BodyText"/>
        <w:ind w:left="-360"/>
        <w:rPr>
          <w:i w:val="0"/>
        </w:rPr>
      </w:pPr>
      <w:r w:rsidRPr="003C32B9">
        <w:rPr>
          <w:i w:val="0"/>
        </w:rPr>
        <w:t>Please e-mail completed forms to</w:t>
      </w:r>
      <w:r w:rsidR="003C32B9">
        <w:rPr>
          <w:i w:val="0"/>
        </w:rPr>
        <w:t>:</w:t>
      </w:r>
    </w:p>
    <w:p w14:paraId="06C416B2" w14:textId="77777777" w:rsidR="003C32B9" w:rsidRPr="003C32B9" w:rsidRDefault="001E3C81">
      <w:pPr>
        <w:pStyle w:val="BodyText"/>
        <w:ind w:left="-360"/>
        <w:rPr>
          <w:b w:val="0"/>
          <w:i w:val="0"/>
        </w:rPr>
      </w:pPr>
      <w:r w:rsidRPr="003C32B9">
        <w:rPr>
          <w:b w:val="0"/>
          <w:i w:val="0"/>
        </w:rPr>
        <w:t xml:space="preserve">Liz Hollingworth, </w:t>
      </w:r>
      <w:r w:rsidR="00101FC2">
        <w:rPr>
          <w:b w:val="0"/>
          <w:i w:val="0"/>
        </w:rPr>
        <w:t>Head of Commissioning and Governance</w:t>
      </w:r>
    </w:p>
    <w:p w14:paraId="2BA74D49" w14:textId="77777777" w:rsidR="003C32B9" w:rsidRPr="003C32B9" w:rsidRDefault="003C5CB3">
      <w:pPr>
        <w:pStyle w:val="BodyText"/>
        <w:ind w:left="-360"/>
        <w:rPr>
          <w:b w:val="0"/>
          <w:i w:val="0"/>
        </w:rPr>
      </w:pPr>
      <w:r w:rsidRPr="003C32B9">
        <w:rPr>
          <w:b w:val="0"/>
          <w:i w:val="0"/>
        </w:rPr>
        <w:t xml:space="preserve">Office of the </w:t>
      </w:r>
      <w:r w:rsidR="00CD5D8A" w:rsidRPr="003C32B9">
        <w:rPr>
          <w:b w:val="0"/>
          <w:i w:val="0"/>
        </w:rPr>
        <w:t xml:space="preserve">Police </w:t>
      </w:r>
      <w:r w:rsidRPr="003C32B9">
        <w:rPr>
          <w:b w:val="0"/>
          <w:i w:val="0"/>
        </w:rPr>
        <w:t>&amp; Crime Commissioner</w:t>
      </w:r>
      <w:r w:rsidR="003C32B9" w:rsidRPr="003C32B9">
        <w:rPr>
          <w:b w:val="0"/>
          <w:i w:val="0"/>
        </w:rPr>
        <w:t xml:space="preserve"> </w:t>
      </w:r>
    </w:p>
    <w:p w14:paraId="4C4CA559" w14:textId="77777777" w:rsidR="003C32B9" w:rsidRDefault="00DC6B6A">
      <w:pPr>
        <w:pStyle w:val="BodyText"/>
        <w:ind w:left="-360"/>
        <w:rPr>
          <w:b w:val="0"/>
          <w:i w:val="0"/>
        </w:rPr>
      </w:pPr>
      <w:hyperlink r:id="rId9" w:history="1">
        <w:r w:rsidR="0078451C" w:rsidRPr="00F60C4A">
          <w:rPr>
            <w:rStyle w:val="Hyperlink"/>
            <w:b w:val="0"/>
            <w:i w:val="0"/>
          </w:rPr>
          <w:t>elisabeth.hollingworth@suffolk.police.uk</w:t>
        </w:r>
      </w:hyperlink>
    </w:p>
    <w:sectPr w:rsidR="003C32B9">
      <w:headerReference w:type="default" r:id="rId10"/>
      <w:footerReference w:type="default" r:id="rId11"/>
      <w:pgSz w:w="11906" w:h="16838"/>
      <w:pgMar w:top="849" w:right="1800" w:bottom="1078" w:left="18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DE42" w14:textId="77777777" w:rsidR="00F43553" w:rsidRDefault="00F43553">
      <w:r>
        <w:separator/>
      </w:r>
    </w:p>
  </w:endnote>
  <w:endnote w:type="continuationSeparator" w:id="0">
    <w:p w14:paraId="1A99ABBA" w14:textId="77777777" w:rsidR="00F43553" w:rsidRDefault="00F4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3802" w14:textId="07487B69" w:rsidR="009D7E40" w:rsidRDefault="009666EB">
    <w:pPr>
      <w:pStyle w:val="Footer"/>
      <w:rPr>
        <w:b/>
        <w:bCs/>
        <w:i/>
        <w:iCs/>
      </w:rPr>
    </w:pPr>
    <w:r>
      <w:rPr>
        <w:b/>
        <w:bCs/>
        <w:i/>
        <w:iCs/>
      </w:rPr>
      <w:t xml:space="preserve">PCC Funding Application Form – </w:t>
    </w:r>
    <w:r w:rsidR="007F36F6">
      <w:rPr>
        <w:b/>
        <w:bCs/>
        <w:i/>
        <w:iCs/>
      </w:rPr>
      <w:t>202</w:t>
    </w:r>
    <w:r w:rsidR="0047022B">
      <w:rPr>
        <w:b/>
        <w:bCs/>
        <w:i/>
        <w:i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E546" w14:textId="77777777" w:rsidR="00F43553" w:rsidRDefault="00F43553">
      <w:r>
        <w:separator/>
      </w:r>
    </w:p>
  </w:footnote>
  <w:footnote w:type="continuationSeparator" w:id="0">
    <w:p w14:paraId="7BA01116" w14:textId="77777777" w:rsidR="00F43553" w:rsidRDefault="00F4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5DDE" w14:textId="77777777" w:rsidR="009D7E40" w:rsidRDefault="009D7E40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BF367"/>
    <w:multiLevelType w:val="hybridMultilevel"/>
    <w:tmpl w:val="0327F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C1845D"/>
    <w:multiLevelType w:val="hybridMultilevel"/>
    <w:tmpl w:val="D7C4F7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757AC"/>
    <w:multiLevelType w:val="multilevel"/>
    <w:tmpl w:val="E362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231F3"/>
    <w:multiLevelType w:val="hybridMultilevel"/>
    <w:tmpl w:val="485426B4"/>
    <w:lvl w:ilvl="0" w:tplc="DB48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81EA0"/>
    <w:multiLevelType w:val="hybridMultilevel"/>
    <w:tmpl w:val="2540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787D"/>
    <w:multiLevelType w:val="multilevel"/>
    <w:tmpl w:val="E362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4061B"/>
    <w:multiLevelType w:val="multilevel"/>
    <w:tmpl w:val="E362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31372"/>
    <w:multiLevelType w:val="hybridMultilevel"/>
    <w:tmpl w:val="81E803DA"/>
    <w:lvl w:ilvl="0" w:tplc="965E14A0">
      <w:start w:val="1"/>
      <w:numFmt w:val="lowerRoman"/>
      <w:lvlText w:val="(%1)"/>
      <w:lvlJc w:val="left"/>
      <w:pPr>
        <w:tabs>
          <w:tab w:val="num" w:pos="137"/>
        </w:tabs>
        <w:ind w:left="137" w:hanging="720"/>
      </w:pPr>
    </w:lvl>
    <w:lvl w:ilvl="1" w:tplc="04090019">
      <w:start w:val="1"/>
      <w:numFmt w:val="decimal"/>
      <w:lvlText w:val="%2."/>
      <w:lvlJc w:val="left"/>
      <w:pPr>
        <w:tabs>
          <w:tab w:val="num" w:pos="272"/>
        </w:tabs>
        <w:ind w:left="2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992"/>
        </w:tabs>
        <w:ind w:left="992" w:hanging="360"/>
      </w:pPr>
    </w:lvl>
    <w:lvl w:ilvl="3" w:tplc="0409000F">
      <w:start w:val="1"/>
      <w:numFmt w:val="decimal"/>
      <w:lvlText w:val="%4."/>
      <w:lvlJc w:val="left"/>
      <w:pPr>
        <w:tabs>
          <w:tab w:val="num" w:pos="1712"/>
        </w:tabs>
        <w:ind w:left="1712" w:hanging="360"/>
      </w:pPr>
    </w:lvl>
    <w:lvl w:ilvl="4" w:tplc="04090019">
      <w:start w:val="1"/>
      <w:numFmt w:val="decimal"/>
      <w:lvlText w:val="%5."/>
      <w:lvlJc w:val="left"/>
      <w:pPr>
        <w:tabs>
          <w:tab w:val="num" w:pos="2432"/>
        </w:tabs>
        <w:ind w:left="2432" w:hanging="360"/>
      </w:pPr>
    </w:lvl>
    <w:lvl w:ilvl="5" w:tplc="0409001B">
      <w:start w:val="1"/>
      <w:numFmt w:val="decimal"/>
      <w:lvlText w:val="%6."/>
      <w:lvlJc w:val="left"/>
      <w:pPr>
        <w:tabs>
          <w:tab w:val="num" w:pos="3152"/>
        </w:tabs>
        <w:ind w:left="3152" w:hanging="360"/>
      </w:pPr>
    </w:lvl>
    <w:lvl w:ilvl="6" w:tplc="0409000F">
      <w:start w:val="1"/>
      <w:numFmt w:val="decimal"/>
      <w:lvlText w:val="%7."/>
      <w:lvlJc w:val="left"/>
      <w:pPr>
        <w:tabs>
          <w:tab w:val="num" w:pos="3872"/>
        </w:tabs>
        <w:ind w:left="3872" w:hanging="360"/>
      </w:pPr>
    </w:lvl>
    <w:lvl w:ilvl="7" w:tplc="04090019">
      <w:start w:val="1"/>
      <w:numFmt w:val="decimal"/>
      <w:lvlText w:val="%8."/>
      <w:lvlJc w:val="left"/>
      <w:pPr>
        <w:tabs>
          <w:tab w:val="num" w:pos="4592"/>
        </w:tabs>
        <w:ind w:left="4592" w:hanging="360"/>
      </w:pPr>
    </w:lvl>
    <w:lvl w:ilvl="8" w:tplc="0409001B">
      <w:start w:val="1"/>
      <w:numFmt w:val="decimal"/>
      <w:lvlText w:val="%9."/>
      <w:lvlJc w:val="left"/>
      <w:pPr>
        <w:tabs>
          <w:tab w:val="num" w:pos="5312"/>
        </w:tabs>
        <w:ind w:left="5312" w:hanging="360"/>
      </w:pPr>
    </w:lvl>
  </w:abstractNum>
  <w:abstractNum w:abstractNumId="8" w15:restartNumberingAfterBreak="0">
    <w:nsid w:val="5B3725F7"/>
    <w:multiLevelType w:val="hybridMultilevel"/>
    <w:tmpl w:val="F37A2CAA"/>
    <w:lvl w:ilvl="0" w:tplc="5D2846A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E25433"/>
    <w:multiLevelType w:val="hybridMultilevel"/>
    <w:tmpl w:val="5A84D72E"/>
    <w:lvl w:ilvl="0" w:tplc="ADBC7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451E3"/>
    <w:multiLevelType w:val="hybridMultilevel"/>
    <w:tmpl w:val="F4498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8D67F3"/>
    <w:multiLevelType w:val="hybridMultilevel"/>
    <w:tmpl w:val="38BC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46AE"/>
    <w:multiLevelType w:val="hybridMultilevel"/>
    <w:tmpl w:val="8C6A66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C5316"/>
    <w:multiLevelType w:val="multilevel"/>
    <w:tmpl w:val="E362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E6"/>
    <w:rsid w:val="0002497E"/>
    <w:rsid w:val="00054646"/>
    <w:rsid w:val="000611C5"/>
    <w:rsid w:val="0007588D"/>
    <w:rsid w:val="00083515"/>
    <w:rsid w:val="000A3BE6"/>
    <w:rsid w:val="000E4470"/>
    <w:rsid w:val="00101FC2"/>
    <w:rsid w:val="00132B72"/>
    <w:rsid w:val="001553D9"/>
    <w:rsid w:val="001806BF"/>
    <w:rsid w:val="001B4EA7"/>
    <w:rsid w:val="001D5665"/>
    <w:rsid w:val="001D7F36"/>
    <w:rsid w:val="001E3C81"/>
    <w:rsid w:val="001E7169"/>
    <w:rsid w:val="00205824"/>
    <w:rsid w:val="00215C6B"/>
    <w:rsid w:val="00221013"/>
    <w:rsid w:val="00234F40"/>
    <w:rsid w:val="00244C2E"/>
    <w:rsid w:val="00281FA1"/>
    <w:rsid w:val="00287920"/>
    <w:rsid w:val="002A4F34"/>
    <w:rsid w:val="002B2EB7"/>
    <w:rsid w:val="002B2FC7"/>
    <w:rsid w:val="003005D2"/>
    <w:rsid w:val="003111D3"/>
    <w:rsid w:val="0039057C"/>
    <w:rsid w:val="003C32B9"/>
    <w:rsid w:val="003C5CB3"/>
    <w:rsid w:val="003D062D"/>
    <w:rsid w:val="003F1208"/>
    <w:rsid w:val="003F7297"/>
    <w:rsid w:val="00414B6B"/>
    <w:rsid w:val="0047022B"/>
    <w:rsid w:val="00474050"/>
    <w:rsid w:val="00484A75"/>
    <w:rsid w:val="004901FB"/>
    <w:rsid w:val="004D6F13"/>
    <w:rsid w:val="004F2D7C"/>
    <w:rsid w:val="00524E89"/>
    <w:rsid w:val="00537C5B"/>
    <w:rsid w:val="00546C94"/>
    <w:rsid w:val="00570927"/>
    <w:rsid w:val="00583310"/>
    <w:rsid w:val="00587531"/>
    <w:rsid w:val="00594B50"/>
    <w:rsid w:val="005B15C4"/>
    <w:rsid w:val="005B54F0"/>
    <w:rsid w:val="005F6886"/>
    <w:rsid w:val="00614AF6"/>
    <w:rsid w:val="0065674B"/>
    <w:rsid w:val="00675C3C"/>
    <w:rsid w:val="00677EFF"/>
    <w:rsid w:val="0068057B"/>
    <w:rsid w:val="006C6FDB"/>
    <w:rsid w:val="006D2180"/>
    <w:rsid w:val="00701329"/>
    <w:rsid w:val="00713317"/>
    <w:rsid w:val="007502CE"/>
    <w:rsid w:val="007829FA"/>
    <w:rsid w:val="0078451C"/>
    <w:rsid w:val="007867EF"/>
    <w:rsid w:val="00786980"/>
    <w:rsid w:val="007905B2"/>
    <w:rsid w:val="007A18BD"/>
    <w:rsid w:val="007B4315"/>
    <w:rsid w:val="007F36F6"/>
    <w:rsid w:val="007F71C3"/>
    <w:rsid w:val="00802FA3"/>
    <w:rsid w:val="00812551"/>
    <w:rsid w:val="00815035"/>
    <w:rsid w:val="0085062C"/>
    <w:rsid w:val="00850F0A"/>
    <w:rsid w:val="008511A6"/>
    <w:rsid w:val="008626FC"/>
    <w:rsid w:val="00880DC4"/>
    <w:rsid w:val="00886609"/>
    <w:rsid w:val="008E3AF1"/>
    <w:rsid w:val="00903A07"/>
    <w:rsid w:val="00921369"/>
    <w:rsid w:val="009341A7"/>
    <w:rsid w:val="00945980"/>
    <w:rsid w:val="00957777"/>
    <w:rsid w:val="009648AF"/>
    <w:rsid w:val="009666EB"/>
    <w:rsid w:val="00982849"/>
    <w:rsid w:val="009948AF"/>
    <w:rsid w:val="009A051C"/>
    <w:rsid w:val="009C181D"/>
    <w:rsid w:val="009C1EFA"/>
    <w:rsid w:val="009C730C"/>
    <w:rsid w:val="009D7E40"/>
    <w:rsid w:val="00A13DC8"/>
    <w:rsid w:val="00A73128"/>
    <w:rsid w:val="00A86E97"/>
    <w:rsid w:val="00AF0110"/>
    <w:rsid w:val="00B26ECB"/>
    <w:rsid w:val="00B62BD0"/>
    <w:rsid w:val="00B6487E"/>
    <w:rsid w:val="00B91CBE"/>
    <w:rsid w:val="00BE7963"/>
    <w:rsid w:val="00C25BB6"/>
    <w:rsid w:val="00C33F00"/>
    <w:rsid w:val="00C9062E"/>
    <w:rsid w:val="00CD5D8A"/>
    <w:rsid w:val="00D41B58"/>
    <w:rsid w:val="00D70F12"/>
    <w:rsid w:val="00D71292"/>
    <w:rsid w:val="00D72BE6"/>
    <w:rsid w:val="00D730F7"/>
    <w:rsid w:val="00DA26B7"/>
    <w:rsid w:val="00DA6CCB"/>
    <w:rsid w:val="00DB2C38"/>
    <w:rsid w:val="00DB3EBD"/>
    <w:rsid w:val="00DC6B6A"/>
    <w:rsid w:val="00E1263E"/>
    <w:rsid w:val="00E30D0D"/>
    <w:rsid w:val="00E40F40"/>
    <w:rsid w:val="00E61718"/>
    <w:rsid w:val="00E733DC"/>
    <w:rsid w:val="00E77391"/>
    <w:rsid w:val="00EC0544"/>
    <w:rsid w:val="00ED7230"/>
    <w:rsid w:val="00EF4238"/>
    <w:rsid w:val="00F43553"/>
    <w:rsid w:val="00F43963"/>
    <w:rsid w:val="00F82FC4"/>
    <w:rsid w:val="00FA40CD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43BDA"/>
  <w15:chartTrackingRefBased/>
  <w15:docId w15:val="{1166F410-8701-4F93-80BA-A175048C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ind w:left="-360" w:right="-514"/>
    </w:pPr>
    <w:rPr>
      <w:b/>
      <w:bCs/>
      <w:i/>
      <w:iCs/>
    </w:rPr>
  </w:style>
  <w:style w:type="paragraph" w:styleId="BodyText">
    <w:name w:val="Body Text"/>
    <w:basedOn w:val="Normal"/>
    <w:semiHidden/>
    <w:rPr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C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01FB"/>
    <w:pPr>
      <w:ind w:left="720"/>
    </w:pPr>
  </w:style>
  <w:style w:type="character" w:customStyle="1" w:styleId="apple-converted-space">
    <w:name w:val="apple-converted-space"/>
    <w:rsid w:val="004F2D7C"/>
  </w:style>
  <w:style w:type="paragraph" w:styleId="NormalWeb">
    <w:name w:val="Normal (Web)"/>
    <w:basedOn w:val="Normal"/>
    <w:uiPriority w:val="99"/>
    <w:unhideWhenUsed/>
    <w:rsid w:val="00221013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uiPriority w:val="22"/>
    <w:qFormat/>
    <w:rsid w:val="00221013"/>
    <w:rPr>
      <w:b/>
      <w:bCs/>
    </w:rPr>
  </w:style>
  <w:style w:type="table" w:styleId="TableGrid">
    <w:name w:val="Table Grid"/>
    <w:basedOn w:val="TableNormal"/>
    <w:uiPriority w:val="59"/>
    <w:rsid w:val="00EF42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8451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9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9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abeth.hollingworth@suffolk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DBE6-61C0-44CB-938E-CF56BBDB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Neighbourhood Teams</vt:lpstr>
    </vt:vector>
  </TitlesOfParts>
  <Company>Suffolk Constabulary</Company>
  <LinksUpToDate>false</LinksUpToDate>
  <CharactersWithSpaces>3732</CharactersWithSpaces>
  <SharedDoc>false</SharedDoc>
  <HLinks>
    <vt:vector size="18" baseType="variant"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elisabeth.hollingworth@suffolk.police.uk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http://suffolk-pcc.gov.uk/the-commissioner/police-crime-plan</vt:lpwstr>
      </vt:variant>
      <vt:variant>
        <vt:lpwstr/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suffolk-pcc.gov.uk/the-commissioner/police-crime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Neighbourhood Teams</dc:title>
  <dc:subject/>
  <dc:creator>VanessaHurst</dc:creator>
  <cp:keywords/>
  <cp:lastModifiedBy>McNulty, Sarah</cp:lastModifiedBy>
  <cp:revision>2</cp:revision>
  <cp:lastPrinted>2015-10-14T11:29:00Z</cp:lastPrinted>
  <dcterms:created xsi:type="dcterms:W3CDTF">2022-02-08T10:48:00Z</dcterms:created>
  <dcterms:modified xsi:type="dcterms:W3CDTF">2022-02-08T10:48:00Z</dcterms:modified>
</cp:coreProperties>
</file>